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A75942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A75942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Default="00544F44">
            <w:r>
              <w:rPr>
                <w:lang w:val="en-US"/>
              </w:rPr>
              <w:t xml:space="preserve"> </w:t>
            </w:r>
            <w:r w:rsidR="00A75942" w:rsidRPr="00125234"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Default="00A75942">
            <w:r w:rsidRPr="00A75942"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8061E2">
            <w:pPr>
              <w:rPr>
                <w:lang w:val="en-US"/>
              </w:rPr>
            </w:pPr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686763">
            <w:hyperlink r:id="rId5" w:history="1">
              <w:proofErr w:type="spellStart"/>
              <w:r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686763">
            <w:hyperlink r:id="rId6" w:history="1">
              <w:proofErr w:type="spellStart"/>
              <w:r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686763">
            <w:hyperlink r:id="rId7" w:history="1">
              <w:proofErr w:type="spellStart"/>
              <w:r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686763">
            <w:hyperlink r:id="rId8" w:history="1">
              <w:proofErr w:type="spellStart"/>
              <w:r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686763">
            <w:hyperlink r:id="rId9" w:history="1">
              <w:proofErr w:type="spellStart"/>
              <w:r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</w:t>
              </w:r>
              <w:r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</w:t>
              </w:r>
              <w:r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ies</w:t>
              </w:r>
              <w:proofErr w:type="spellEnd"/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proofErr w:type="spellStart"/>
            <w:r w:rsidRPr="003865ED">
              <w:t>Amidon</w:t>
            </w:r>
            <w:proofErr w:type="spellEnd"/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5-1634513-1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A97569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901068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399-4701-1-ND</w:t>
            </w:r>
          </w:p>
        </w:tc>
      </w:tr>
      <w:tr w:rsidR="003865ED" w:rsidRPr="00A75942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loader</w:t>
            </w:r>
            <w:proofErr w:type="spellEnd"/>
            <w:r>
              <w:t xml:space="preserve"> </w:t>
            </w:r>
            <w:proofErr w:type="spellStart"/>
            <w:r>
              <w:t>chip</w:t>
            </w:r>
            <w:proofErr w:type="spellEnd"/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connector</w:t>
            </w:r>
            <w:proofErr w:type="spellEnd"/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se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att</w:t>
            </w:r>
            <w:proofErr w:type="spellEnd"/>
            <w:r w:rsidRPr="003865ED">
              <w:t xml:space="preserve"> 1.25 A </w:t>
            </w:r>
            <w:proofErr w:type="spellStart"/>
            <w:r w:rsidRPr="003865ED">
              <w:t>Fast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nc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utton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686763" w:rsidP="003865ED">
            <w:pPr>
              <w:rPr>
                <w:lang w:val="en-US"/>
              </w:rPr>
            </w:pPr>
            <w:hyperlink r:id="rId10" w:history="1">
              <w:proofErr w:type="spellStart"/>
              <w:r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686763" w:rsidP="003865ED">
            <w:pPr>
              <w:rPr>
                <w:lang w:val="en-US"/>
              </w:rPr>
            </w:pPr>
            <w:hyperlink r:id="rId11" w:history="1">
              <w:proofErr w:type="spellStart"/>
              <w:r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71031" w:rsidRPr="00901068" w:rsidTr="003865ED">
        <w:tc>
          <w:tcPr>
            <w:tcW w:w="3115" w:type="dxa"/>
          </w:tcPr>
          <w:p w:rsidR="00B71031" w:rsidRDefault="00B71031" w:rsidP="00834CFE">
            <w:pPr>
              <w:rPr>
                <w:lang w:val="en-US"/>
              </w:rPr>
            </w:pPr>
            <w:r>
              <w:rPr>
                <w:lang w:val="en-US"/>
              </w:rPr>
              <w:t>Power connector</w:t>
            </w:r>
          </w:p>
        </w:tc>
        <w:tc>
          <w:tcPr>
            <w:tcW w:w="3115" w:type="dxa"/>
          </w:tcPr>
          <w:p w:rsidR="00B71031" w:rsidRDefault="00B71031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1031" w:rsidRDefault="00B71031" w:rsidP="003865ED">
            <w:pPr>
              <w:rPr>
                <w:lang w:val="en-US"/>
              </w:rPr>
            </w:pPr>
            <w:hyperlink r:id="rId12" w:history="1">
              <w:proofErr w:type="spellStart"/>
              <w:r w:rsidRPr="00B71031">
                <w:rPr>
                  <w:rStyle w:val="Hyperlink"/>
                  <w:lang w:val="en-US"/>
                </w:rPr>
                <w:t>Ebay</w:t>
              </w:r>
              <w:proofErr w:type="spellEnd"/>
              <w:r w:rsidRPr="00B71031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  <w:hyperlink r:id="rId13" w:history="1">
              <w:proofErr w:type="spellStart"/>
              <w:r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C53C8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901068"/>
    <w:rsid w:val="00971E34"/>
    <w:rsid w:val="009E726F"/>
    <w:rsid w:val="00A75942"/>
    <w:rsid w:val="00A91422"/>
    <w:rsid w:val="00AD0DBB"/>
    <w:rsid w:val="00AF5EEA"/>
    <w:rsid w:val="00B71031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AA5D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Black-Aluminum-Project-Box-Enclosure-Case-Electronic-DIY-100x71x25mm/4026386864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10-Sets-2-Pin-Mini-Micro-JST-XH2-54mm-24AWG-Connector-Plug-With-Wires-150mm-Tool/203350190506?_trkparms=ispr%3D1&amp;hash=item2f589da9aa:g:QRwAAOSwXRNgeV-G&amp;amdata=enc%3AAQAFAAACcBaobrjLl8XobRIiIML1V4Imu%252Fn%252BzU5L90Z278x5ickkrmmq8hWevtuKE7%252F%252BLfVXtkBeuXp%252B3mINiS5HwJ1WjXq9Az6lllanurDpReYXrwMwV7F0xZbaIYFoMAOgwMBceDQrNHLUHnYLk42p%252Fa5eizIq9nNeAZybnRCYGXhlJBymCjduhy9zuYfftJo%252BXoPZaDHXPGYsZzPVuxCPsqX514T395jZ2CMPkP4AahaZdUythUAVFBdMqDVKstyTx40N%252BzmVhNpRiDwf%252FJ5hs%252BaFN%252FQqD3xJ17F5VlisHuKkpl86tRDVJtAL8y6ECUUdC48E9b3TGS1%252F6iGl1JGczH9tG62kGMnONBtxPcZO3rXGlwSZRUEYCK9b0WzbYY61VrLNy8h5Zx9RXIoF6rDHQxRTsmUt8vYS12tsYpxxZoPql7UYmvHuvewoJzV9WKvzV8TjfQymGTBt%252FtGPqHQBxEOQxHv%252BfUERs5jn5jV0nA3KO7OQeYmqvsT%252BllqcxRvuMzPzeBYW%252BNqaFdaHZj4HzbX%252B4RhhRqkeVOHJYDEy2peBoJxu%252FVkQ4htU6IGe%252B7irS0aFtCQ8GRzehEk0ghQjhUWzRGy8qoPv8P2B3CeWTzBwLpDRvR6DMIuP%252Fpxww%252FgOlhhSpSF0om%252BPbR7kNamad0FXiJkz9ANV70FZGV9Sx3inK2TAVeyFyvUa8mCZlpk6BeN%252Bu4u3%252B92Yl9H1ByG3HL8USaDYv4stll3ctAE6HRgJ55m%252B0YWWUUNsz4%252BaUl%252BIsnuIWtPhmIzARmy3JRn6Wz8V2fz%252BhOKp01idNkTfU1Fy%252BfAjxegwOlbluz4i0QCP%252FOLOCQ%253D%253D%7Ccksum%3A20335019050611b35dd63f7649f6a906659b0436e631%7Campid%3APL_CLK%7Cclp%3A2334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5" Type="http://schemas.openxmlformats.org/officeDocument/2006/relationships/hyperlink" Target="https://kitsandparts.com/toroids.php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bay.com/usr/remington_indus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5BC9-C145-4256-B370-A406141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ROLIN</cp:lastModifiedBy>
  <cp:revision>19</cp:revision>
  <dcterms:created xsi:type="dcterms:W3CDTF">2020-12-28T00:58:00Z</dcterms:created>
  <dcterms:modified xsi:type="dcterms:W3CDTF">2021-04-21T03:22:00Z</dcterms:modified>
</cp:coreProperties>
</file>